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 w:rsidRPr="002A3792">
        <w:rPr>
          <w:noProof/>
          <w:lang w:eastAsia="hr-HR"/>
        </w:rPr>
        <w:drawing>
          <wp:inline distT="0" distB="0" distL="0" distR="0" wp14:anchorId="79D5CE24" wp14:editId="1A52367D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7" cy="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K O P R I V N I C A</w:t>
      </w:r>
    </w:p>
    <w:p w14:paraId="069D2D86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8281F" w14:textId="2A6B649A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C802C1">
        <w:rPr>
          <w:rFonts w:ascii="Times New Roman" w:eastAsia="Times New Roman" w:hAnsi="Times New Roman" w:cs="Times New Roman"/>
          <w:sz w:val="24"/>
          <w:szCs w:val="24"/>
          <w:lang w:eastAsia="hr-HR"/>
        </w:rPr>
        <w:t>007</w:t>
      </w:r>
      <w:r w:rsidR="009C4EA5">
        <w:rPr>
          <w:rFonts w:ascii="Times New Roman" w:eastAsia="Times New Roman" w:hAnsi="Times New Roman" w:cs="Times New Roman"/>
          <w:sz w:val="24"/>
          <w:szCs w:val="24"/>
          <w:lang w:eastAsia="hr-HR"/>
        </w:rPr>
        <w:t>-04/22-03/0</w:t>
      </w:r>
      <w:r w:rsidR="00426C7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</w:p>
    <w:p w14:paraId="2358212E" w14:textId="3B7EAE61" w:rsidR="0060492C" w:rsidRPr="002A3792" w:rsidRDefault="002A4A2A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30-</w:t>
      </w:r>
      <w:r w:rsidR="00A375C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6324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CD239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06FD951E" w14:textId="6C16EA6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0139D4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D23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C72">
        <w:rPr>
          <w:rFonts w:ascii="Times New Roman" w:eastAsia="Times New Roman" w:hAnsi="Times New Roman" w:cs="Times New Roman"/>
          <w:sz w:val="24"/>
          <w:szCs w:val="24"/>
          <w:lang w:eastAsia="hr-HR"/>
        </w:rPr>
        <w:t>30.3.2022.</w:t>
      </w:r>
      <w:r w:rsidR="003D1C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5A9CB5AB" w14:textId="1FA2F7E4" w:rsidR="0060492C" w:rsidRPr="002A3792" w:rsidRDefault="0060492C" w:rsidP="00B96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</w:t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0E390321" w:rsidR="0060492C" w:rsidRDefault="0060492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D03A5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26C7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43A2A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C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u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453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0.3.2022. </w:t>
      </w:r>
      <w:r w:rsidR="009C4E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</w:t>
      </w:r>
      <w:r w:rsidR="00A453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ijeda</w:t>
      </w:r>
      <w:r w:rsidR="002007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CF0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453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tem elektroničke pošte(e-maila) u vremenskom periodu od 12:00 do 20:00 sati.</w:t>
      </w: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8A2684" w14:textId="14D55301" w:rsidR="00D03A54" w:rsidRPr="00A453F3" w:rsidRDefault="00A453F3" w:rsidP="00D03A54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Verifikacija Zapisnika s prethodne 20. sjednice Školskog odbora </w:t>
      </w:r>
    </w:p>
    <w:p w14:paraId="56DE0782" w14:textId="4EF75210" w:rsidR="00A453F3" w:rsidRDefault="00A453F3" w:rsidP="00D03A54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glasnost za zapošljavanje po Javnom pozivu tri  pomoćnika u nastavi na određeno puno radno vrijeme</w:t>
      </w:r>
    </w:p>
    <w:p w14:paraId="011402C3" w14:textId="2C60AB8D" w:rsidR="00A453F3" w:rsidRDefault="00A453F3" w:rsidP="00D03A54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o.-</w:t>
      </w:r>
    </w:p>
    <w:p w14:paraId="13A20F6D" w14:textId="4B367BD9" w:rsidR="00A453F3" w:rsidRPr="001B2745" w:rsidRDefault="00A453F3" w:rsidP="00A453F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43A16F7" w14:textId="3608037B" w:rsidR="00A453F3" w:rsidRPr="001B2745" w:rsidRDefault="00A453F3" w:rsidP="00A453F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B2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pomena: </w:t>
      </w:r>
    </w:p>
    <w:p w14:paraId="517A8D64" w14:textId="32454A42" w:rsidR="00A453F3" w:rsidRDefault="00A453F3" w:rsidP="00A453F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B2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Ad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limo Vas suglasnost za Zapisnik s prethodne 20. sjednice Školskog odbora</w:t>
      </w:r>
    </w:p>
    <w:p w14:paraId="5B111BE7" w14:textId="721BA74E" w:rsidR="00A453F3" w:rsidRDefault="00A453F3" w:rsidP="001B2745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B2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d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novna škola</w:t>
      </w:r>
      <w:r w:rsidR="007A70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„Braća Radić“ Koprivni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na temelju prethodnog </w:t>
      </w:r>
      <w:r w:rsidR="001B27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luk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a Koprivnice </w:t>
      </w:r>
      <w:r w:rsidR="001B27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individualnom uključivanju pomoćnika u nastavi u Osnovnoj školi „Braća Radić“ Koprivnica  za šk. god. 2021./2022. (KLASA:602-02/21-02/0005, URBROJ:2137-1-06-02/2-22-6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i pomoćnika u nastavi, dana 18.3.2022. objavila Javni poziv </w:t>
      </w:r>
      <w:r w:rsidRPr="00A453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rijavu kandidata za obavljanje poslova pomoćnika u nastavi u Osnovnoj školi „Braća Radić“ Koprivn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79A2E119" w14:textId="74093F21" w:rsidR="00A453F3" w:rsidRDefault="00A453F3" w:rsidP="00A453F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rovedbu Javnog poziva imenovano je Povjerenstvo u sastavu:</w:t>
      </w:r>
    </w:p>
    <w:p w14:paraId="21C7BCEA" w14:textId="5FD47FA3" w:rsidR="00A453F3" w:rsidRDefault="00A453F3" w:rsidP="00A453F3">
      <w:pPr>
        <w:pStyle w:val="Odlomakpopisa"/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ajana Levak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ogopedi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škole članica </w:t>
      </w:r>
    </w:p>
    <w:p w14:paraId="76317969" w14:textId="07B48B00" w:rsidR="00A453F3" w:rsidRDefault="00A453F3" w:rsidP="00A453F3">
      <w:pPr>
        <w:pStyle w:val="Odlomakpopisa"/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es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u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egor,</w:t>
      </w:r>
      <w:r w:rsidR="005366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sihologica,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ica </w:t>
      </w:r>
    </w:p>
    <w:p w14:paraId="61F2125B" w14:textId="4D7B212D" w:rsidR="00A453F3" w:rsidRDefault="00A453F3" w:rsidP="00A453F3">
      <w:pPr>
        <w:pStyle w:val="Odlomakpopisa"/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ucij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ajdukov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5366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edagoginj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ica </w:t>
      </w:r>
    </w:p>
    <w:p w14:paraId="60E9C091" w14:textId="003E6567" w:rsidR="007A705B" w:rsidRDefault="00A453F3" w:rsidP="00A453F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N</w:t>
      </w:r>
      <w:r w:rsidR="007A70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vni poziv je pristiglo p</w:t>
      </w:r>
      <w:r w:rsidR="007A70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</w:t>
      </w:r>
      <w:r w:rsidR="007A70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lbi do kojih pet kandidata ispunjava uvjete Javnog poziva.</w:t>
      </w:r>
    </w:p>
    <w:p w14:paraId="3AE97BA1" w14:textId="61687942" w:rsidR="00A453F3" w:rsidRPr="00A453F3" w:rsidRDefault="007A705B" w:rsidP="00A453F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stvo je provelo intervju s prijavljenim kandidatima</w:t>
      </w:r>
      <w:r w:rsidR="005366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78CE5C86" w14:textId="46BFE8F8" w:rsidR="007A705B" w:rsidRDefault="007A705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škole</w:t>
      </w:r>
      <w:r w:rsidR="0053667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eš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g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raži suglasnost za zapošljavanje na </w:t>
      </w:r>
      <w:r w:rsidR="00536675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uno određeno radno vrijeme, najduže do kraja nastavne godine donosno 21.6.2022. godine</w:t>
      </w:r>
      <w:r w:rsidR="005366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ih kandidata:</w:t>
      </w:r>
    </w:p>
    <w:p w14:paraId="45C40586" w14:textId="3E13CDB8" w:rsidR="00536675" w:rsidRDefault="00536675" w:rsidP="00536675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st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pan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edin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određeno nepuno radno vrijeme do kraja nastavne godine. </w:t>
      </w:r>
    </w:p>
    <w:p w14:paraId="468DBC1B" w14:textId="18F62C92" w:rsidR="00536675" w:rsidRDefault="00536675" w:rsidP="00536675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lvije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na određeno nepuno radno vrijeme do kraja nastavne godine.</w:t>
      </w:r>
    </w:p>
    <w:p w14:paraId="6EF792AE" w14:textId="79C153BE" w:rsidR="00536675" w:rsidRPr="00536675" w:rsidRDefault="00536675" w:rsidP="00536675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lores Đurđa, na određeno nepuno radno vrijeme do kraja nastavne godine. </w:t>
      </w:r>
    </w:p>
    <w:p w14:paraId="35895354" w14:textId="704E8179" w:rsidR="007A705B" w:rsidRDefault="007A705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C9F57F" w14:textId="29EE5AF1" w:rsidR="007A705B" w:rsidRDefault="007A705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nici u nastavi prije stupanja na rad položiti će edukaciju za pomoćnika u nastavi u organizaciji Pučkog otvorenog učilišta Koprivnica. </w:t>
      </w:r>
    </w:p>
    <w:p w14:paraId="38238FEA" w14:textId="77C7790D" w:rsidR="001B2745" w:rsidRDefault="001B2745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39768" w14:textId="77777777" w:rsidR="007A705B" w:rsidRDefault="007A705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4FD40C" w14:textId="77777777" w:rsidR="007A705B" w:rsidRDefault="007A705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43D2C0" w14:textId="77777777" w:rsidR="007A705B" w:rsidRDefault="007A705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E3A3A2" w14:textId="77777777" w:rsidR="007A705B" w:rsidRDefault="007A705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62094C3A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A70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14:paraId="7555A538" w14:textId="18073759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F555426" w14:textId="178A0349" w:rsidR="00673C86" w:rsidRDefault="00673C86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BE7EE9" w14:textId="77777777" w:rsidR="005F7FF3" w:rsidRPr="005F7FF3" w:rsidRDefault="005F7FF3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Dostaviti:</w:t>
      </w:r>
    </w:p>
    <w:p w14:paraId="13DA58A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1. Josip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ankar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- </w:t>
      </w:r>
      <w:hyperlink r:id="rId9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joza.pankaric060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predsjednik Školskog odbora</w:t>
      </w:r>
    </w:p>
    <w:p w14:paraId="3A88AAE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. Renat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Blažine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 </w:t>
      </w:r>
      <w:hyperlink r:id="rId10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–blazinec.r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281159C1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3. Kristina Bunić-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Lovrek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- </w:t>
      </w:r>
      <w:hyperlink r:id="rId11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istina.bunic1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3CAD01E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4. Dijana Franjo Čordaš, članica - </w:t>
      </w:r>
      <w:hyperlink r:id="rId12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dijanakc@net.hr</w:t>
        </w:r>
      </w:hyperlink>
    </w:p>
    <w:p w14:paraId="542FBF82" w14:textId="68426623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5. </w:t>
      </w:r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Marija Zovko, članica </w:t>
      </w:r>
      <w:hyperlink r:id="rId13" w:history="1">
        <w:r w:rsidR="004F49FF" w:rsidRPr="002007A7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marija.zovko@calsberg.hr</w:t>
        </w:r>
      </w:hyperlink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46D2B2F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6.Tomislav Golubić, član- </w:t>
      </w:r>
      <w:hyperlink r:id="rId14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7. Vesn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erš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ovač, članica- </w:t>
      </w:r>
      <w:hyperlink r:id="rId15" w:tgtFrame="_blank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vpkovac@muzej-koprivnica.hr</w:t>
        </w:r>
      </w:hyperlink>
    </w:p>
    <w:p w14:paraId="62267EA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8. Krešo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Grga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hyperlink r:id="rId16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eso.grgac@skole.hr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ravnatelj Škole</w:t>
      </w:r>
    </w:p>
    <w:sectPr w:rsidR="0060492C" w:rsidRPr="002007A7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EC024" w14:textId="77777777" w:rsidR="00650496" w:rsidRDefault="00650496">
      <w:pPr>
        <w:spacing w:after="0" w:line="240" w:lineRule="auto"/>
      </w:pPr>
      <w:r>
        <w:separator/>
      </w:r>
    </w:p>
  </w:endnote>
  <w:endnote w:type="continuationSeparator" w:id="0">
    <w:p w14:paraId="3764EA8B" w14:textId="77777777" w:rsidR="00650496" w:rsidRDefault="0065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65049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6504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65CCE" w14:textId="77777777" w:rsidR="00650496" w:rsidRDefault="00650496">
      <w:pPr>
        <w:spacing w:after="0" w:line="240" w:lineRule="auto"/>
      </w:pPr>
      <w:r>
        <w:separator/>
      </w:r>
    </w:p>
  </w:footnote>
  <w:footnote w:type="continuationSeparator" w:id="0">
    <w:p w14:paraId="1A2B0C76" w14:textId="77777777" w:rsidR="00650496" w:rsidRDefault="00650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535"/>
    <w:multiLevelType w:val="hybridMultilevel"/>
    <w:tmpl w:val="1786B0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3D6E"/>
    <w:multiLevelType w:val="multilevel"/>
    <w:tmpl w:val="B424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50414"/>
    <w:multiLevelType w:val="hybridMultilevel"/>
    <w:tmpl w:val="27FC4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16591"/>
    <w:multiLevelType w:val="hybridMultilevel"/>
    <w:tmpl w:val="12A80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E2626"/>
    <w:multiLevelType w:val="hybridMultilevel"/>
    <w:tmpl w:val="009E1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A42EF"/>
    <w:multiLevelType w:val="hybridMultilevel"/>
    <w:tmpl w:val="2A8A7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3C6A17"/>
    <w:multiLevelType w:val="hybridMultilevel"/>
    <w:tmpl w:val="5D9EE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9319A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020B8"/>
    <w:multiLevelType w:val="hybridMultilevel"/>
    <w:tmpl w:val="BA7CD9E6"/>
    <w:lvl w:ilvl="0" w:tplc="CF4A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B74BAE"/>
    <w:multiLevelType w:val="hybridMultilevel"/>
    <w:tmpl w:val="326E2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62EB7"/>
    <w:multiLevelType w:val="hybridMultilevel"/>
    <w:tmpl w:val="6626545E"/>
    <w:lvl w:ilvl="0" w:tplc="1EE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D409F4"/>
    <w:multiLevelType w:val="hybridMultilevel"/>
    <w:tmpl w:val="9078B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16"/>
  </w:num>
  <w:num w:numId="4">
    <w:abstractNumId w:val="14"/>
  </w:num>
  <w:num w:numId="5">
    <w:abstractNumId w:val="13"/>
  </w:num>
  <w:num w:numId="6">
    <w:abstractNumId w:val="6"/>
  </w:num>
  <w:num w:numId="7">
    <w:abstractNumId w:val="5"/>
  </w:num>
  <w:num w:numId="8">
    <w:abstractNumId w:val="8"/>
  </w:num>
  <w:num w:numId="9">
    <w:abstractNumId w:val="20"/>
  </w:num>
  <w:num w:numId="10">
    <w:abstractNumId w:val="7"/>
  </w:num>
  <w:num w:numId="11">
    <w:abstractNumId w:val="19"/>
  </w:num>
  <w:num w:numId="12">
    <w:abstractNumId w:val="23"/>
  </w:num>
  <w:num w:numId="13">
    <w:abstractNumId w:val="22"/>
  </w:num>
  <w:num w:numId="14">
    <w:abstractNumId w:val="1"/>
  </w:num>
  <w:num w:numId="15">
    <w:abstractNumId w:val="9"/>
  </w:num>
  <w:num w:numId="16">
    <w:abstractNumId w:val="11"/>
  </w:num>
  <w:num w:numId="17">
    <w:abstractNumId w:val="27"/>
  </w:num>
  <w:num w:numId="18">
    <w:abstractNumId w:val="26"/>
  </w:num>
  <w:num w:numId="19">
    <w:abstractNumId w:val="0"/>
  </w:num>
  <w:num w:numId="20">
    <w:abstractNumId w:val="24"/>
  </w:num>
  <w:num w:numId="21">
    <w:abstractNumId w:val="18"/>
  </w:num>
  <w:num w:numId="22">
    <w:abstractNumId w:val="10"/>
  </w:num>
  <w:num w:numId="23">
    <w:abstractNumId w:val="17"/>
  </w:num>
  <w:num w:numId="24">
    <w:abstractNumId w:val="28"/>
  </w:num>
  <w:num w:numId="25">
    <w:abstractNumId w:val="4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2"/>
  </w:num>
  <w:num w:numId="30">
    <w:abstractNumId w:val="2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6C30"/>
    <w:rsid w:val="00027CDC"/>
    <w:rsid w:val="000350C3"/>
    <w:rsid w:val="00037F9C"/>
    <w:rsid w:val="0004021E"/>
    <w:rsid w:val="00045F2C"/>
    <w:rsid w:val="00051E83"/>
    <w:rsid w:val="00056705"/>
    <w:rsid w:val="00077921"/>
    <w:rsid w:val="000801AF"/>
    <w:rsid w:val="000846A6"/>
    <w:rsid w:val="000934F9"/>
    <w:rsid w:val="000A3A65"/>
    <w:rsid w:val="000A5519"/>
    <w:rsid w:val="000B3464"/>
    <w:rsid w:val="000C5A46"/>
    <w:rsid w:val="000C5A9C"/>
    <w:rsid w:val="000D163A"/>
    <w:rsid w:val="000D2C50"/>
    <w:rsid w:val="000E30A1"/>
    <w:rsid w:val="000E6DAF"/>
    <w:rsid w:val="00102809"/>
    <w:rsid w:val="00103535"/>
    <w:rsid w:val="00110B32"/>
    <w:rsid w:val="00122301"/>
    <w:rsid w:val="0013528A"/>
    <w:rsid w:val="00154BAA"/>
    <w:rsid w:val="00154E3F"/>
    <w:rsid w:val="001568B9"/>
    <w:rsid w:val="00165729"/>
    <w:rsid w:val="0017622A"/>
    <w:rsid w:val="00184DAB"/>
    <w:rsid w:val="00194956"/>
    <w:rsid w:val="001B2745"/>
    <w:rsid w:val="001C0A31"/>
    <w:rsid w:val="001D7FA6"/>
    <w:rsid w:val="001E40FD"/>
    <w:rsid w:val="001F0979"/>
    <w:rsid w:val="002007A7"/>
    <w:rsid w:val="002014AC"/>
    <w:rsid w:val="00224C73"/>
    <w:rsid w:val="00230D47"/>
    <w:rsid w:val="00243A2A"/>
    <w:rsid w:val="0024468B"/>
    <w:rsid w:val="00247019"/>
    <w:rsid w:val="0025764F"/>
    <w:rsid w:val="002640A6"/>
    <w:rsid w:val="00265710"/>
    <w:rsid w:val="00267A71"/>
    <w:rsid w:val="00272E42"/>
    <w:rsid w:val="002741FE"/>
    <w:rsid w:val="00276EA3"/>
    <w:rsid w:val="0029484A"/>
    <w:rsid w:val="00297F38"/>
    <w:rsid w:val="002A3792"/>
    <w:rsid w:val="002A4A2A"/>
    <w:rsid w:val="002C2962"/>
    <w:rsid w:val="002C445E"/>
    <w:rsid w:val="002C7D27"/>
    <w:rsid w:val="00302FEF"/>
    <w:rsid w:val="003060B8"/>
    <w:rsid w:val="003329AD"/>
    <w:rsid w:val="003407C3"/>
    <w:rsid w:val="003419D2"/>
    <w:rsid w:val="00342D99"/>
    <w:rsid w:val="003431FF"/>
    <w:rsid w:val="0035347F"/>
    <w:rsid w:val="00396CF9"/>
    <w:rsid w:val="003A7C65"/>
    <w:rsid w:val="003B265C"/>
    <w:rsid w:val="003B52FE"/>
    <w:rsid w:val="003C00F1"/>
    <w:rsid w:val="003C096A"/>
    <w:rsid w:val="003D1CC3"/>
    <w:rsid w:val="003D7A35"/>
    <w:rsid w:val="003F611F"/>
    <w:rsid w:val="004076F4"/>
    <w:rsid w:val="00407FA5"/>
    <w:rsid w:val="00410A21"/>
    <w:rsid w:val="00426C72"/>
    <w:rsid w:val="00440D37"/>
    <w:rsid w:val="00441802"/>
    <w:rsid w:val="004760BB"/>
    <w:rsid w:val="004773FF"/>
    <w:rsid w:val="0048066A"/>
    <w:rsid w:val="004843A7"/>
    <w:rsid w:val="004862A6"/>
    <w:rsid w:val="004907CB"/>
    <w:rsid w:val="00492592"/>
    <w:rsid w:val="004A49FF"/>
    <w:rsid w:val="004C1496"/>
    <w:rsid w:val="004F0040"/>
    <w:rsid w:val="004F49FF"/>
    <w:rsid w:val="00505764"/>
    <w:rsid w:val="00514E66"/>
    <w:rsid w:val="005265D3"/>
    <w:rsid w:val="0053314D"/>
    <w:rsid w:val="00536675"/>
    <w:rsid w:val="0053766E"/>
    <w:rsid w:val="00540099"/>
    <w:rsid w:val="00542BB1"/>
    <w:rsid w:val="00542C79"/>
    <w:rsid w:val="00572531"/>
    <w:rsid w:val="0057299E"/>
    <w:rsid w:val="005840DB"/>
    <w:rsid w:val="00586344"/>
    <w:rsid w:val="0058762E"/>
    <w:rsid w:val="005945E0"/>
    <w:rsid w:val="005A337C"/>
    <w:rsid w:val="005A79DF"/>
    <w:rsid w:val="005D0D6C"/>
    <w:rsid w:val="005D5729"/>
    <w:rsid w:val="005D7185"/>
    <w:rsid w:val="005E0673"/>
    <w:rsid w:val="005F1163"/>
    <w:rsid w:val="005F7FF3"/>
    <w:rsid w:val="0060492C"/>
    <w:rsid w:val="00626143"/>
    <w:rsid w:val="00630A29"/>
    <w:rsid w:val="0063175F"/>
    <w:rsid w:val="00633F04"/>
    <w:rsid w:val="00640DD7"/>
    <w:rsid w:val="006473D8"/>
    <w:rsid w:val="00650496"/>
    <w:rsid w:val="00650847"/>
    <w:rsid w:val="006649B0"/>
    <w:rsid w:val="00673C86"/>
    <w:rsid w:val="00682896"/>
    <w:rsid w:val="006A45D6"/>
    <w:rsid w:val="006A685A"/>
    <w:rsid w:val="006B187E"/>
    <w:rsid w:val="006B209C"/>
    <w:rsid w:val="006B4E3F"/>
    <w:rsid w:val="006B5B8D"/>
    <w:rsid w:val="006C4D86"/>
    <w:rsid w:val="006E3A0D"/>
    <w:rsid w:val="006F13AF"/>
    <w:rsid w:val="00716527"/>
    <w:rsid w:val="00716808"/>
    <w:rsid w:val="007355AA"/>
    <w:rsid w:val="00742080"/>
    <w:rsid w:val="00756E78"/>
    <w:rsid w:val="00762DF6"/>
    <w:rsid w:val="0077418F"/>
    <w:rsid w:val="00790A12"/>
    <w:rsid w:val="00793B96"/>
    <w:rsid w:val="007A705B"/>
    <w:rsid w:val="007C0358"/>
    <w:rsid w:val="007E0604"/>
    <w:rsid w:val="007E290B"/>
    <w:rsid w:val="008118B6"/>
    <w:rsid w:val="008248E3"/>
    <w:rsid w:val="00844B71"/>
    <w:rsid w:val="00845E49"/>
    <w:rsid w:val="0085643F"/>
    <w:rsid w:val="00866D26"/>
    <w:rsid w:val="00873396"/>
    <w:rsid w:val="00875784"/>
    <w:rsid w:val="008A6E1F"/>
    <w:rsid w:val="008C3337"/>
    <w:rsid w:val="008D39C4"/>
    <w:rsid w:val="00904735"/>
    <w:rsid w:val="00917464"/>
    <w:rsid w:val="009231DB"/>
    <w:rsid w:val="00937A56"/>
    <w:rsid w:val="00943E08"/>
    <w:rsid w:val="0095233B"/>
    <w:rsid w:val="00953630"/>
    <w:rsid w:val="00954E89"/>
    <w:rsid w:val="009605C4"/>
    <w:rsid w:val="0096406B"/>
    <w:rsid w:val="00971916"/>
    <w:rsid w:val="00976147"/>
    <w:rsid w:val="009A10B5"/>
    <w:rsid w:val="009A5363"/>
    <w:rsid w:val="009B3C9A"/>
    <w:rsid w:val="009C4EA5"/>
    <w:rsid w:val="009D0A86"/>
    <w:rsid w:val="009D1969"/>
    <w:rsid w:val="009D2A4B"/>
    <w:rsid w:val="009E2740"/>
    <w:rsid w:val="00A06B27"/>
    <w:rsid w:val="00A11DE1"/>
    <w:rsid w:val="00A375C8"/>
    <w:rsid w:val="00A412EF"/>
    <w:rsid w:val="00A41A91"/>
    <w:rsid w:val="00A453F3"/>
    <w:rsid w:val="00A45538"/>
    <w:rsid w:val="00A47427"/>
    <w:rsid w:val="00A71622"/>
    <w:rsid w:val="00A75DD7"/>
    <w:rsid w:val="00A828B8"/>
    <w:rsid w:val="00A93618"/>
    <w:rsid w:val="00AB31E1"/>
    <w:rsid w:val="00AC7A16"/>
    <w:rsid w:val="00AD2888"/>
    <w:rsid w:val="00AD7B2F"/>
    <w:rsid w:val="00AE17F6"/>
    <w:rsid w:val="00AF28EE"/>
    <w:rsid w:val="00AF7320"/>
    <w:rsid w:val="00B0236C"/>
    <w:rsid w:val="00B03AF7"/>
    <w:rsid w:val="00B07C6D"/>
    <w:rsid w:val="00B07DA5"/>
    <w:rsid w:val="00B24FD7"/>
    <w:rsid w:val="00B3020A"/>
    <w:rsid w:val="00B36D07"/>
    <w:rsid w:val="00B519D5"/>
    <w:rsid w:val="00B521F5"/>
    <w:rsid w:val="00B61069"/>
    <w:rsid w:val="00B61572"/>
    <w:rsid w:val="00B63246"/>
    <w:rsid w:val="00B82512"/>
    <w:rsid w:val="00B87780"/>
    <w:rsid w:val="00B93AF8"/>
    <w:rsid w:val="00B945BB"/>
    <w:rsid w:val="00B9629C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802C1"/>
    <w:rsid w:val="00C836EC"/>
    <w:rsid w:val="00CB45E9"/>
    <w:rsid w:val="00CD2390"/>
    <w:rsid w:val="00CD4017"/>
    <w:rsid w:val="00CF0DAA"/>
    <w:rsid w:val="00CF44C5"/>
    <w:rsid w:val="00D03A54"/>
    <w:rsid w:val="00D278E7"/>
    <w:rsid w:val="00D340D9"/>
    <w:rsid w:val="00D34F49"/>
    <w:rsid w:val="00D35817"/>
    <w:rsid w:val="00D41DC4"/>
    <w:rsid w:val="00D47D31"/>
    <w:rsid w:val="00D50E36"/>
    <w:rsid w:val="00D523C7"/>
    <w:rsid w:val="00D5315B"/>
    <w:rsid w:val="00D5489A"/>
    <w:rsid w:val="00D755C1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E67FA"/>
    <w:rsid w:val="00DF2C5C"/>
    <w:rsid w:val="00E07200"/>
    <w:rsid w:val="00E0722B"/>
    <w:rsid w:val="00E16A08"/>
    <w:rsid w:val="00E25FE3"/>
    <w:rsid w:val="00E3052D"/>
    <w:rsid w:val="00E32E9F"/>
    <w:rsid w:val="00E55E65"/>
    <w:rsid w:val="00E57D78"/>
    <w:rsid w:val="00E82E72"/>
    <w:rsid w:val="00E9496A"/>
    <w:rsid w:val="00E96421"/>
    <w:rsid w:val="00EA2216"/>
    <w:rsid w:val="00EB14B0"/>
    <w:rsid w:val="00EB6574"/>
    <w:rsid w:val="00EB7400"/>
    <w:rsid w:val="00EF5BBC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3810"/>
    <w:rsid w:val="00F96415"/>
    <w:rsid w:val="00FB14E6"/>
    <w:rsid w:val="00FB2B24"/>
    <w:rsid w:val="00FB347A"/>
    <w:rsid w:val="00FB79FA"/>
    <w:rsid w:val="00FC6623"/>
    <w:rsid w:val="00FD23E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2C7D2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C7D27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10A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0A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10A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0A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0A2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EE44-09AC-4022-BF44-0411F14C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5</cp:revision>
  <cp:lastPrinted>2022-02-18T07:53:00Z</cp:lastPrinted>
  <dcterms:created xsi:type="dcterms:W3CDTF">2022-03-30T05:43:00Z</dcterms:created>
  <dcterms:modified xsi:type="dcterms:W3CDTF">2022-03-30T09:40:00Z</dcterms:modified>
</cp:coreProperties>
</file>